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8" w:type="dxa"/>
        <w:tblLayout w:type="fixed"/>
        <w:tblLook w:val="04A0" w:firstRow="1" w:lastRow="0" w:firstColumn="1" w:lastColumn="0" w:noHBand="0" w:noVBand="1"/>
      </w:tblPr>
      <w:tblGrid>
        <w:gridCol w:w="910"/>
        <w:gridCol w:w="474"/>
        <w:gridCol w:w="709"/>
        <w:gridCol w:w="567"/>
        <w:gridCol w:w="567"/>
        <w:gridCol w:w="850"/>
        <w:gridCol w:w="426"/>
        <w:gridCol w:w="47"/>
        <w:gridCol w:w="541"/>
        <w:gridCol w:w="1004"/>
        <w:gridCol w:w="534"/>
        <w:gridCol w:w="545"/>
        <w:gridCol w:w="973"/>
        <w:gridCol w:w="608"/>
        <w:gridCol w:w="567"/>
        <w:gridCol w:w="992"/>
        <w:gridCol w:w="709"/>
        <w:gridCol w:w="15"/>
      </w:tblGrid>
      <w:tr w:rsidR="002350FC" w:rsidRPr="002350FC" w14:paraId="10E4B05F" w14:textId="77777777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14:paraId="2F45D41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vision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14:paraId="24E5C0C9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14:paraId="1D21975E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14:paraId="2CB8BB67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14:paraId="45FA387B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14:paraId="2B55AD4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350FC" w:rsidRPr="002350FC" w14:paraId="249C6255" w14:textId="77777777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14:paraId="304ED58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ce time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14:paraId="5B6150B0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1:15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14:paraId="3F614AD3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14:paraId="12806728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:25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14:paraId="63022F96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14:paraId="65E88753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:35</w:t>
            </w:r>
          </w:p>
        </w:tc>
      </w:tr>
      <w:tr w:rsidR="002350FC" w:rsidRPr="002350FC" w14:paraId="652D0E50" w14:textId="77777777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14:paraId="1E750EE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shalling time 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14:paraId="0BCA6ED8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1:00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14:paraId="700B18A7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:45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14:paraId="74BDA3BE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:50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14:paraId="2A3FB193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:55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14:paraId="688C307D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:00</w:t>
            </w:r>
          </w:p>
        </w:tc>
      </w:tr>
      <w:tr w:rsidR="002350FC" w:rsidRPr="002350FC" w14:paraId="65A91759" w14:textId="77777777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14:paraId="0C8B0A4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shalling location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14:paraId="4D15F8E5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The lock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14:paraId="5EFA3E62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14:paraId="41382399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14:paraId="21BA70F0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14:paraId="088B5E30" w14:textId="77777777"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350FC" w:rsidRPr="002350FC" w14:paraId="5ECF291D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22F1AF3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2CDB8A74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1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7D5B43D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obinson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314604F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663A4A2E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653CB29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rton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649CD3B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6F73643A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38D9073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win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78F6DCD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3181FFDD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6341952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ius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6602F6A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1ABCE1C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5B2D330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700A864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  <w:bookmarkStart w:id="0" w:name="_GoBack"/>
            <w:bookmarkEnd w:id="0"/>
          </w:p>
        </w:tc>
      </w:tr>
      <w:tr w:rsidR="002350FC" w:rsidRPr="002350FC" w14:paraId="05738287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4C69222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78507CEC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42D55781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fitz</w:t>
            </w:r>
            <w:proofErr w:type="spellEnd"/>
            <w:proofErr w:type="gramEnd"/>
            <w:r w:rsidR="002350FC"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0D8ACDC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2104091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32DD254D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68ECB71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5C37D49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64E2FD9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ma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7327832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4DDFBF0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1BAFF7D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48C492F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38477BC7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29645DE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son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0A73543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</w:tr>
      <w:tr w:rsidR="002350FC" w:rsidRPr="002350FC" w14:paraId="038DB901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3B632AC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666C841B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6C14F70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elwyn</w:t>
            </w:r>
            <w:proofErr w:type="spellEnd"/>
            <w:proofErr w:type="gramEnd"/>
            <w:r w:rsidR="002350FC"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7B55544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138F2381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7551BB2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’s</w:t>
            </w:r>
            <w:r w:rsidR="002350FC"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5B854585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22C8D97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0E4B24B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dalen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73CB3CD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56E9FA31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69300DD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738F6AA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5FFBBDC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57AC097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dney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7DF38DA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</w:tr>
      <w:tr w:rsidR="002350FC" w:rsidRPr="002350FC" w14:paraId="5C161496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6EFF088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48F7AAA4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605A300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girton</w:t>
            </w:r>
            <w:proofErr w:type="spellEnd"/>
            <w:proofErr w:type="gramEnd"/>
            <w:r w:rsidR="002350FC"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7EF0EC8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7BAE160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608F4263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roke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72F2ACF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62E1D01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0BF8550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rok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50E2A52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21E62761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15816AC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20EA83D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5FD10C1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71C9127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49D71A3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</w:tr>
      <w:tr w:rsidR="002350FC" w:rsidRPr="002350FC" w14:paraId="17D39FAE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56209F7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3C91DA44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426F343A" w14:textId="77777777" w:rsidR="002350FC" w:rsidRPr="002350FC" w:rsidRDefault="00D23BCB" w:rsidP="00D23BC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Clare hall</w:t>
            </w:r>
            <w:r w:rsidR="002350FC"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3F33608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310ACB26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06203BD0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ius</w:t>
            </w:r>
            <w:proofErr w:type="spellEnd"/>
            <w:proofErr w:type="gramEnd"/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1DA3473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1BF0131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641890A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ings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1D730F5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62207C48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134CC3C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02FF792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1DD8323A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0A0B991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79FDC74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4</w:t>
            </w:r>
          </w:p>
        </w:tc>
      </w:tr>
      <w:tr w:rsidR="002350FC" w:rsidRPr="002350FC" w14:paraId="5D4943AB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2CA18D6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4CBBB02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6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5761469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49DE162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680597D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399EBE4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LC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19F6022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0DBD8F0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3C23BE0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binson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423CFF6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391E365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7172BA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ng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2EF2782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26F8BC9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2F671AA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2176954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4</w:t>
            </w:r>
          </w:p>
        </w:tc>
      </w:tr>
      <w:tr w:rsidR="002350FC" w:rsidRPr="002350FC" w14:paraId="50E532A7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5EB5DB8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01B38CC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602D8E9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HHLC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4EC4ACF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6A2D979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721C62D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ew Morley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4609227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ngle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ull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677CA811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344876C8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LC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5B01B1F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6B164738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0B7296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1DBC2A3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56AC32A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271F429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754AC7F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5</w:t>
            </w:r>
          </w:p>
        </w:tc>
      </w:tr>
      <w:tr w:rsidR="002350FC" w:rsidRPr="002350FC" w14:paraId="548BB29A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03D5233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22B58439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289E46DD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cantabs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5B11630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4511D099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577C667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5A7461E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3DDD10B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64D64977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r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0BCD3B0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5B5EBC2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C6630D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esus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576C72C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5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767D4CB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3FF4AFF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dney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290F8C7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</w:tr>
      <w:tr w:rsidR="002350FC" w:rsidRPr="002350FC" w14:paraId="043777BA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0E4F98D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1EA709E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0932E92A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jesus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01279D5E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67CCDFF6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39B8BEC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7F7BB87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4861E908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6F35AC59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it hall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7921C75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="00D23BCB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1FEA56DD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7C131D8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roke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046165B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2788000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2775477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wning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5943419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14:paraId="407F2D53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5EF8CD7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09EE751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1C0DE12C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arwin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5B84203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76D49F8A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55F96ED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5D1EE65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057720C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46301F5F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lar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3F304D2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3B0C187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A12BA5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iu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1B84394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3A975607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5ACC2B9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65B088D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14:paraId="055EA9D9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69FA94F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4D323421" w14:textId="77777777" w:rsidR="002350FC" w:rsidRPr="002350FC" w:rsidRDefault="00D23BCB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1A06B2C1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catz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0E0444A6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54CA401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6E0882A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5788F62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3C589DC6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2EA979B7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t hall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36AF319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7A0DDB4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00A1E47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Hall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5DC6B9E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2BD73C8C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7B3A936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dy Margaret Boat Club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1136FB9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14:paraId="133E09CD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1BA6A31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62CB0769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21E83C7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656525C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74664C9B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1395BAF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723160E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6B6058D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6A3CE39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eens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3CF39CE0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68D61DBB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793F7F66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14075E8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79C2E95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457D94B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gdalene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7DBE93E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14:paraId="46A30DD5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4E0AA62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09953E9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3D8E526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17FC6B2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49A764F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35D8977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5136A9B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391A696A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454AD25C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us</w:t>
            </w:r>
            <w:proofErr w:type="spellEnd"/>
            <w:proofErr w:type="gramEnd"/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6274FED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3D62769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056D81CA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re</w:t>
            </w:r>
            <w:r w:rsidR="002350FC"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5518D58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34C5AB1D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1E423B0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re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6DE0081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</w:tr>
      <w:tr w:rsidR="002350FC" w:rsidRPr="002350FC" w14:paraId="41FDE4AA" w14:textId="77777777" w:rsidTr="00217E20">
        <w:trPr>
          <w:trHeight w:val="378"/>
        </w:trPr>
        <w:tc>
          <w:tcPr>
            <w:tcW w:w="910" w:type="dxa"/>
            <w:noWrap/>
            <w:hideMark/>
          </w:tcPr>
          <w:p w14:paraId="7856761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14:paraId="27FE89FC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14:paraId="6B0052C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14:paraId="06755C8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14:paraId="5F6BDA7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47AA151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62F84D8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6AC4028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7CA1A285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wards</w:t>
            </w:r>
            <w:proofErr w:type="spellEnd"/>
            <w:proofErr w:type="gramEnd"/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5FE4D255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6865F73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2AC91DB8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iu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0085EC8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2CD05C06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50672F9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219A92C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</w:tr>
      <w:tr w:rsidR="002350FC" w:rsidRPr="002350FC" w14:paraId="5DA24D6A" w14:textId="77777777" w:rsidTr="00217E20">
        <w:trPr>
          <w:trHeight w:val="378"/>
        </w:trPr>
        <w:tc>
          <w:tcPr>
            <w:tcW w:w="910" w:type="dxa"/>
            <w:noWrap/>
          </w:tcPr>
          <w:p w14:paraId="443A17B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03AC85AD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0C90E83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2E281E9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542AD761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0A95917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26FB157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0972704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0649768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4B542D9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77660E49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213F0035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08F7A42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1F606CA4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5134A39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re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6B7409A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4</w:t>
            </w:r>
          </w:p>
        </w:tc>
      </w:tr>
      <w:tr w:rsidR="002350FC" w:rsidRPr="002350FC" w14:paraId="20531A5F" w14:textId="77777777" w:rsidTr="00217E20">
        <w:trPr>
          <w:trHeight w:val="378"/>
        </w:trPr>
        <w:tc>
          <w:tcPr>
            <w:tcW w:w="910" w:type="dxa"/>
            <w:noWrap/>
          </w:tcPr>
          <w:p w14:paraId="3680B2F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025DED2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685F684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2F2F47D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43E4568E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29D94FB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10D3056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0A84156C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0836762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2C5F663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62E0768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8314974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urchill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75DBCA7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0BF43E6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340BE92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47FBC22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4</w:t>
            </w:r>
          </w:p>
        </w:tc>
      </w:tr>
      <w:tr w:rsidR="002350FC" w:rsidRPr="002350FC" w14:paraId="78CBDA14" w14:textId="77777777" w:rsidTr="00217E20">
        <w:trPr>
          <w:trHeight w:val="378"/>
        </w:trPr>
        <w:tc>
          <w:tcPr>
            <w:tcW w:w="910" w:type="dxa"/>
            <w:noWrap/>
          </w:tcPr>
          <w:p w14:paraId="2F2772B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1767FBBF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0B31832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0580AAC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3423B489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58D1C05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01CD8C6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458FEC03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3D5E097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5B9D9A3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4832A346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9AE861A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LC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175B6CD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296B1BF8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0D1CC4D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23B884D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uble scull</w:t>
            </w:r>
          </w:p>
        </w:tc>
      </w:tr>
      <w:tr w:rsidR="002350FC" w:rsidRPr="002350FC" w14:paraId="6F04D798" w14:textId="77777777" w:rsidTr="00217E20">
        <w:trPr>
          <w:trHeight w:val="378"/>
        </w:trPr>
        <w:tc>
          <w:tcPr>
            <w:tcW w:w="910" w:type="dxa"/>
            <w:noWrap/>
          </w:tcPr>
          <w:p w14:paraId="3F7A2C2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4CFC8372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0E4B9DD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05F3B48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71623E77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610352B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14:paraId="578A121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14:paraId="66E42E94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14:paraId="5ADBCF2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14:paraId="3DA656B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3159A4FD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571B5713" w14:textId="77777777" w:rsidR="002350FC" w:rsidRPr="002350FC" w:rsidRDefault="00D23BCB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4EE8539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</w:t>
            </w:r>
            <w:r w:rsidR="00D23B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14:paraId="41DB799C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1BD5208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5A4DA02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14:paraId="18915F46" w14:textId="77777777" w:rsidTr="00217E20">
        <w:trPr>
          <w:trHeight w:val="378"/>
        </w:trPr>
        <w:tc>
          <w:tcPr>
            <w:tcW w:w="910" w:type="dxa"/>
            <w:noWrap/>
          </w:tcPr>
          <w:p w14:paraId="27CFD89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6BB58BD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2EC2DFF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0517FD4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045D274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04B87A0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14:paraId="342E30F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14:paraId="6B19461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14:paraId="43A238A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14:paraId="4163E19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2FD23AE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2F2B13C7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22A27AE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14:paraId="4E52DACC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5BA091E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3A0979C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14:paraId="35D59559" w14:textId="77777777" w:rsidTr="00217E20">
        <w:trPr>
          <w:trHeight w:val="378"/>
        </w:trPr>
        <w:tc>
          <w:tcPr>
            <w:tcW w:w="910" w:type="dxa"/>
            <w:noWrap/>
          </w:tcPr>
          <w:p w14:paraId="1C00B8B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62BA94A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2AE68F0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6A0A0C1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1E7F5EB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17619CC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14:paraId="16C923C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14:paraId="3D6EC28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14:paraId="5D291C6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14:paraId="0D330B6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7A488D6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4C64E03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54F96761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14:paraId="7EFFDB30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3888B04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6EE0818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14:paraId="66BF75E5" w14:textId="77777777" w:rsidTr="00217E20">
        <w:trPr>
          <w:trHeight w:val="378"/>
        </w:trPr>
        <w:tc>
          <w:tcPr>
            <w:tcW w:w="910" w:type="dxa"/>
            <w:noWrap/>
          </w:tcPr>
          <w:p w14:paraId="5DCF3C7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72507A5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14729A9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0BA1B99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5658F5A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2DD4B27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14:paraId="53CEDB1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14:paraId="41B8D29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14:paraId="6A7473C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14:paraId="108B641B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4E8C111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6E794CF0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3E89975D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14:paraId="3F808E25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41DA0698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643BD74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14:paraId="47CDF80C" w14:textId="77777777" w:rsidTr="00217E20">
        <w:trPr>
          <w:trHeight w:val="378"/>
        </w:trPr>
        <w:tc>
          <w:tcPr>
            <w:tcW w:w="910" w:type="dxa"/>
            <w:noWrap/>
          </w:tcPr>
          <w:p w14:paraId="5A1AB29F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14:paraId="4D437532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14:paraId="2FF3ED89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14:paraId="3BEC699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14:paraId="779C01B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14:paraId="36FA182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14:paraId="337E62C5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14:paraId="129FF30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14:paraId="1D3B8773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14:paraId="0FC7FED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14:paraId="0687B966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14:paraId="1FE0423E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14:paraId="795A033C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14:paraId="0D3B1647" w14:textId="77777777"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14:paraId="2ED2507A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14:paraId="55661204" w14:textId="77777777"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</w:tbl>
    <w:p w14:paraId="43B1C0F9" w14:textId="77777777" w:rsidR="002F7F32" w:rsidRDefault="002F7F32"/>
    <w:sectPr w:rsidR="002F7F32" w:rsidSect="002350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FC"/>
    <w:rsid w:val="00217E20"/>
    <w:rsid w:val="002350FC"/>
    <w:rsid w:val="002F7F32"/>
    <w:rsid w:val="00D2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8D7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5193-1BFD-644C-9DE1-9DD804B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371</Characters>
  <Application>Microsoft Macintosh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Bentley</dc:creator>
  <cp:keywords/>
  <dc:description/>
  <cp:lastModifiedBy>Isabella Bentley</cp:lastModifiedBy>
  <cp:revision>2</cp:revision>
  <dcterms:created xsi:type="dcterms:W3CDTF">2017-02-01T14:22:00Z</dcterms:created>
  <dcterms:modified xsi:type="dcterms:W3CDTF">2017-02-03T13:19:00Z</dcterms:modified>
</cp:coreProperties>
</file>